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F22" w:rsidRPr="00AD6923" w:rsidRDefault="00741F22">
      <w:pPr>
        <w:rPr>
          <w:rFonts w:ascii="Times New Roman" w:hAnsi="Times New Roman" w:cs="Times New Roman"/>
          <w:sz w:val="24"/>
          <w:szCs w:val="24"/>
        </w:rPr>
      </w:pPr>
      <w:r w:rsidRPr="00AD6923">
        <w:rPr>
          <w:rFonts w:ascii="Times New Roman" w:hAnsi="Times New Roman" w:cs="Times New Roman"/>
          <w:sz w:val="24"/>
          <w:szCs w:val="24"/>
        </w:rPr>
        <w:t xml:space="preserve">Регистрации пользователя в игре. </w:t>
      </w:r>
    </w:p>
    <w:p w:rsidR="00741F22" w:rsidRPr="00AD6923" w:rsidRDefault="00741F22" w:rsidP="00741F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6923">
        <w:rPr>
          <w:rFonts w:ascii="Times New Roman" w:hAnsi="Times New Roman" w:cs="Times New Roman"/>
          <w:sz w:val="24"/>
          <w:szCs w:val="24"/>
        </w:rPr>
        <w:t xml:space="preserve">Имя пользователя должно быть от 6 до 20 символов включительно. </w:t>
      </w:r>
    </w:p>
    <w:p w:rsidR="00741F22" w:rsidRPr="00AD6923" w:rsidRDefault="00741F22" w:rsidP="00741F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6923">
        <w:rPr>
          <w:rFonts w:ascii="Times New Roman" w:hAnsi="Times New Roman" w:cs="Times New Roman"/>
          <w:sz w:val="24"/>
          <w:szCs w:val="24"/>
        </w:rPr>
        <w:t xml:space="preserve">Имя пользователя не может содержать символ точки и символ *. </w:t>
      </w:r>
    </w:p>
    <w:p w:rsidR="00106AFD" w:rsidRPr="00AD6923" w:rsidRDefault="00741F22" w:rsidP="00106A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6923">
        <w:rPr>
          <w:rFonts w:ascii="Times New Roman" w:hAnsi="Times New Roman" w:cs="Times New Roman"/>
          <w:sz w:val="24"/>
          <w:szCs w:val="24"/>
        </w:rPr>
        <w:t>Пароль должен быть от 3 до 7 символов, которая не может совпадать с именем пользователя и содержать пробел.</w:t>
      </w:r>
    </w:p>
    <w:p w:rsidR="00106AFD" w:rsidRPr="00AD6923" w:rsidRDefault="000A2885" w:rsidP="00106AFD">
      <w:pPr>
        <w:rPr>
          <w:rFonts w:ascii="Times New Roman" w:hAnsi="Times New Roman" w:cs="Times New Roman"/>
          <w:sz w:val="24"/>
          <w:szCs w:val="24"/>
        </w:rPr>
        <w:sectPr w:rsidR="00106AFD" w:rsidRPr="00AD6923" w:rsidSect="00F37817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2.75pt;height:145.5pt">
            <v:imagedata r:id="rId6" o:title="Новый точечный рисунок"/>
          </v:shape>
        </w:pict>
      </w:r>
    </w:p>
    <w:p w:rsidR="000A2885" w:rsidRDefault="000A2885" w:rsidP="000A28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3681"/>
        <w:gridCol w:w="3289"/>
        <w:gridCol w:w="3486"/>
      </w:tblGrid>
      <w:tr w:rsidR="000A2885" w:rsidRPr="00AD6923" w:rsidTr="000A2885">
        <w:trPr>
          <w:trHeight w:val="557"/>
        </w:trPr>
        <w:tc>
          <w:tcPr>
            <w:tcW w:w="3681" w:type="dxa"/>
            <w:shd w:val="clear" w:color="auto" w:fill="E7E6E6" w:themeFill="background2"/>
          </w:tcPr>
          <w:p w:rsidR="000A2885" w:rsidRPr="00066357" w:rsidRDefault="000A2885" w:rsidP="000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357">
              <w:rPr>
                <w:rFonts w:ascii="Times New Roman" w:hAnsi="Times New Roman" w:cs="Times New Roman"/>
                <w:b/>
                <w:sz w:val="24"/>
                <w:szCs w:val="24"/>
              </w:rPr>
              <w:t>Входное условие</w:t>
            </w:r>
          </w:p>
        </w:tc>
        <w:tc>
          <w:tcPr>
            <w:tcW w:w="3289" w:type="dxa"/>
            <w:shd w:val="clear" w:color="auto" w:fill="E7E6E6" w:themeFill="background2"/>
          </w:tcPr>
          <w:p w:rsidR="000A2885" w:rsidRPr="00066357" w:rsidRDefault="000A2885" w:rsidP="000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357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е классы эквивалентности</w:t>
            </w:r>
          </w:p>
        </w:tc>
        <w:tc>
          <w:tcPr>
            <w:tcW w:w="3486" w:type="dxa"/>
            <w:shd w:val="clear" w:color="auto" w:fill="E7E6E6" w:themeFill="background2"/>
          </w:tcPr>
          <w:p w:rsidR="000A2885" w:rsidRPr="00066357" w:rsidRDefault="000A2885" w:rsidP="000A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357">
              <w:rPr>
                <w:rFonts w:ascii="Times New Roman" w:hAnsi="Times New Roman" w:cs="Times New Roman"/>
                <w:b/>
                <w:sz w:val="24"/>
                <w:szCs w:val="24"/>
              </w:rPr>
              <w:t>Неправильные классы эквивалентности</w:t>
            </w:r>
          </w:p>
        </w:tc>
      </w:tr>
      <w:tr w:rsidR="000A2885" w:rsidRPr="00AD6923" w:rsidTr="000A2885">
        <w:tc>
          <w:tcPr>
            <w:tcW w:w="3681" w:type="dxa"/>
          </w:tcPr>
          <w:p w:rsidR="000A2885" w:rsidRPr="00AD6923" w:rsidRDefault="000A2885" w:rsidP="000A2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= </w:t>
            </w:r>
            <w:proofErr w:type="spellStart"/>
            <w:r w:rsidRPr="00AD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</w:t>
            </w:r>
            <w:proofErr w:type="spellEnd"/>
            <w:r w:rsidRPr="00AD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  <w:r w:rsidRPr="00AD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&lt;= 20</w:t>
            </w:r>
          </w:p>
        </w:tc>
        <w:tc>
          <w:tcPr>
            <w:tcW w:w="3289" w:type="dxa"/>
          </w:tcPr>
          <w:p w:rsidR="000A2885" w:rsidRPr="00AD6923" w:rsidRDefault="000A2885" w:rsidP="000A2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6..20]</w:t>
            </w:r>
          </w:p>
        </w:tc>
        <w:tc>
          <w:tcPr>
            <w:tcW w:w="3486" w:type="dxa"/>
          </w:tcPr>
          <w:p w:rsidR="000A2885" w:rsidRPr="00AD6923" w:rsidRDefault="000A2885" w:rsidP="000A2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Pr="00AD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</w:t>
            </w:r>
            <w:proofErr w:type="spellEnd"/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AD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]</w:t>
            </w: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21,inf)</w:t>
            </w:r>
          </w:p>
        </w:tc>
      </w:tr>
      <w:tr w:rsidR="000A2885" w:rsidRPr="00AD6923" w:rsidTr="000A2885">
        <w:tc>
          <w:tcPr>
            <w:tcW w:w="3681" w:type="dxa"/>
          </w:tcPr>
          <w:p w:rsidR="000A2885" w:rsidRPr="00AD6923" w:rsidRDefault="000A2885" w:rsidP="000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!Имя пользователя.</w:t>
            </w:r>
            <w:r w:rsidRPr="00AD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ins</w:t>
            </w: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(‘.’)</w:t>
            </w:r>
          </w:p>
        </w:tc>
        <w:tc>
          <w:tcPr>
            <w:tcW w:w="3289" w:type="dxa"/>
          </w:tcPr>
          <w:p w:rsidR="000A2885" w:rsidRPr="00AD6923" w:rsidRDefault="000A2885" w:rsidP="000A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не содержит символ точки</w:t>
            </w:r>
          </w:p>
        </w:tc>
        <w:tc>
          <w:tcPr>
            <w:tcW w:w="3486" w:type="dxa"/>
          </w:tcPr>
          <w:p w:rsidR="000A2885" w:rsidRPr="00AD6923" w:rsidRDefault="000A2885" w:rsidP="000A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содержит</w:t>
            </w:r>
          </w:p>
        </w:tc>
      </w:tr>
      <w:tr w:rsidR="000A2885" w:rsidRPr="00AD6923" w:rsidTr="000A2885">
        <w:tc>
          <w:tcPr>
            <w:tcW w:w="3681" w:type="dxa"/>
          </w:tcPr>
          <w:p w:rsidR="000A2885" w:rsidRPr="00AD6923" w:rsidRDefault="000A2885" w:rsidP="000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!Имя пользователя.</w:t>
            </w:r>
            <w:r w:rsidRPr="00AD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ins</w:t>
            </w: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(‘*’)</w:t>
            </w:r>
          </w:p>
        </w:tc>
        <w:tc>
          <w:tcPr>
            <w:tcW w:w="3289" w:type="dxa"/>
          </w:tcPr>
          <w:p w:rsidR="000A2885" w:rsidRPr="00AD6923" w:rsidRDefault="000A2885" w:rsidP="000A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не содержит символ *</w:t>
            </w:r>
          </w:p>
        </w:tc>
        <w:tc>
          <w:tcPr>
            <w:tcW w:w="3486" w:type="dxa"/>
          </w:tcPr>
          <w:p w:rsidR="000A2885" w:rsidRPr="00AD6923" w:rsidRDefault="000A2885" w:rsidP="000A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содержит</w:t>
            </w:r>
          </w:p>
        </w:tc>
      </w:tr>
      <w:tr w:rsidR="000A2885" w:rsidRPr="00AD6923" w:rsidTr="000A2885">
        <w:tc>
          <w:tcPr>
            <w:tcW w:w="3681" w:type="dxa"/>
          </w:tcPr>
          <w:p w:rsidR="000A2885" w:rsidRPr="00AD6923" w:rsidRDefault="000A2885" w:rsidP="000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D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= </w:t>
            </w:r>
            <w:proofErr w:type="spellStart"/>
            <w:r w:rsidRPr="00AD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</w:t>
            </w:r>
            <w:proofErr w:type="spellEnd"/>
            <w:r w:rsidRPr="00AD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Pr="00AD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&lt;= 7</w:t>
            </w:r>
          </w:p>
        </w:tc>
        <w:tc>
          <w:tcPr>
            <w:tcW w:w="3289" w:type="dxa"/>
          </w:tcPr>
          <w:p w:rsidR="000A2885" w:rsidRPr="00AD6923" w:rsidRDefault="000A2885" w:rsidP="000A2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3..7</w:t>
            </w:r>
            <w:r w:rsidRPr="00AD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486" w:type="dxa"/>
          </w:tcPr>
          <w:p w:rsidR="000A2885" w:rsidRPr="00AD6923" w:rsidRDefault="000A2885" w:rsidP="000A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Pr="00AD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</w:t>
            </w:r>
            <w:proofErr w:type="spellEnd"/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AD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],</w:t>
            </w:r>
            <w:r w:rsidRPr="00AD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8,inf)</w:t>
            </w:r>
          </w:p>
        </w:tc>
      </w:tr>
      <w:tr w:rsidR="000A2885" w:rsidRPr="00AD6923" w:rsidTr="000A2885">
        <w:tc>
          <w:tcPr>
            <w:tcW w:w="3681" w:type="dxa"/>
          </w:tcPr>
          <w:p w:rsidR="000A2885" w:rsidRPr="00AD6923" w:rsidRDefault="000A2885" w:rsidP="000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Пароль != Имя пользователя</w:t>
            </w:r>
          </w:p>
        </w:tc>
        <w:tc>
          <w:tcPr>
            <w:tcW w:w="3289" w:type="dxa"/>
          </w:tcPr>
          <w:p w:rsidR="000A2885" w:rsidRPr="00AD6923" w:rsidRDefault="000A2885" w:rsidP="000A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Пароль не совпадает с именем пользователя</w:t>
            </w:r>
          </w:p>
        </w:tc>
        <w:tc>
          <w:tcPr>
            <w:tcW w:w="3486" w:type="dxa"/>
          </w:tcPr>
          <w:p w:rsidR="000A2885" w:rsidRPr="00AD6923" w:rsidRDefault="000A2885" w:rsidP="000A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совпадает</w:t>
            </w:r>
          </w:p>
        </w:tc>
      </w:tr>
      <w:tr w:rsidR="000A2885" w:rsidRPr="00AD6923" w:rsidTr="000A2885">
        <w:tc>
          <w:tcPr>
            <w:tcW w:w="3681" w:type="dxa"/>
          </w:tcPr>
          <w:p w:rsidR="000A2885" w:rsidRPr="00AD6923" w:rsidRDefault="000A2885" w:rsidP="000A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!Пароль.</w:t>
            </w:r>
            <w:r w:rsidRPr="00AD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ins</w:t>
            </w: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(‘’)</w:t>
            </w:r>
          </w:p>
        </w:tc>
        <w:tc>
          <w:tcPr>
            <w:tcW w:w="3289" w:type="dxa"/>
          </w:tcPr>
          <w:p w:rsidR="000A2885" w:rsidRPr="00AD6923" w:rsidRDefault="000A2885" w:rsidP="000A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не содержит пробелов</w:t>
            </w:r>
          </w:p>
        </w:tc>
        <w:tc>
          <w:tcPr>
            <w:tcW w:w="3486" w:type="dxa"/>
          </w:tcPr>
          <w:p w:rsidR="000A2885" w:rsidRPr="00AD6923" w:rsidRDefault="000A2885" w:rsidP="000A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содержит</w:t>
            </w:r>
          </w:p>
        </w:tc>
      </w:tr>
    </w:tbl>
    <w:p w:rsidR="000A2885" w:rsidRDefault="000A2885" w:rsidP="000A2885">
      <w:pPr>
        <w:rPr>
          <w:rFonts w:ascii="Times New Roman" w:hAnsi="Times New Roman" w:cs="Times New Roman"/>
          <w:sz w:val="24"/>
          <w:szCs w:val="24"/>
        </w:rPr>
      </w:pPr>
    </w:p>
    <w:p w:rsidR="000A2885" w:rsidRPr="00AD6923" w:rsidRDefault="000A2885" w:rsidP="000A2885">
      <w:pPr>
        <w:rPr>
          <w:rFonts w:ascii="Times New Roman" w:hAnsi="Times New Roman" w:cs="Times New Roman"/>
          <w:sz w:val="24"/>
          <w:szCs w:val="24"/>
        </w:rPr>
      </w:pPr>
      <w:r w:rsidRPr="00AD6923">
        <w:rPr>
          <w:rFonts w:ascii="Times New Roman" w:hAnsi="Times New Roman" w:cs="Times New Roman"/>
          <w:sz w:val="24"/>
          <w:szCs w:val="24"/>
        </w:rPr>
        <w:t xml:space="preserve">Тестовый сценарий: правильные классы эквивалентности </w:t>
      </w:r>
    </w:p>
    <w:p w:rsidR="000A2885" w:rsidRPr="00AD6923" w:rsidRDefault="000A2885" w:rsidP="000A2885">
      <w:pPr>
        <w:rPr>
          <w:rFonts w:ascii="Times New Roman" w:hAnsi="Times New Roman" w:cs="Times New Roman"/>
          <w:sz w:val="24"/>
          <w:szCs w:val="24"/>
        </w:rPr>
      </w:pPr>
      <w:r w:rsidRPr="000A2885">
        <w:rPr>
          <w:rFonts w:ascii="Times New Roman" w:hAnsi="Times New Roman" w:cs="Times New Roman"/>
          <w:b/>
          <w:sz w:val="24"/>
          <w:szCs w:val="24"/>
        </w:rPr>
        <w:t>Предусловие</w:t>
      </w:r>
      <w:r w:rsidRPr="00AD6923">
        <w:rPr>
          <w:rFonts w:ascii="Times New Roman" w:hAnsi="Times New Roman" w:cs="Times New Roman"/>
          <w:sz w:val="24"/>
          <w:szCs w:val="24"/>
        </w:rPr>
        <w:t>: Открыть вкладку «Регистрация»</w:t>
      </w:r>
    </w:p>
    <w:p w:rsidR="000A2885" w:rsidRPr="00AD6923" w:rsidRDefault="000A2885" w:rsidP="000A2885">
      <w:pPr>
        <w:rPr>
          <w:rFonts w:ascii="Times New Roman" w:hAnsi="Times New Roman" w:cs="Times New Roman"/>
          <w:sz w:val="24"/>
          <w:szCs w:val="24"/>
        </w:rPr>
      </w:pPr>
      <w:r w:rsidRPr="000A2885">
        <w:rPr>
          <w:rFonts w:ascii="Times New Roman" w:hAnsi="Times New Roman" w:cs="Times New Roman"/>
          <w:b/>
          <w:sz w:val="24"/>
          <w:szCs w:val="24"/>
        </w:rPr>
        <w:t>Сценарий</w:t>
      </w:r>
      <w:r w:rsidRPr="00AD6923">
        <w:rPr>
          <w:rFonts w:ascii="Times New Roman" w:hAnsi="Times New Roman" w:cs="Times New Roman"/>
          <w:sz w:val="24"/>
          <w:szCs w:val="24"/>
        </w:rPr>
        <w:t>: регистрация пользователя с правильными данными</w:t>
      </w:r>
    </w:p>
    <w:p w:rsidR="000A2885" w:rsidRPr="00AD6923" w:rsidRDefault="000A2885" w:rsidP="000A28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6923">
        <w:rPr>
          <w:rFonts w:ascii="Times New Roman" w:hAnsi="Times New Roman" w:cs="Times New Roman"/>
          <w:sz w:val="24"/>
          <w:szCs w:val="24"/>
        </w:rPr>
        <w:t xml:space="preserve">Ввести следующие данные: Имя пользователя = </w:t>
      </w:r>
      <w:r w:rsidRPr="00AD6923">
        <w:rPr>
          <w:rFonts w:ascii="Times New Roman" w:hAnsi="Times New Roman" w:cs="Times New Roman"/>
          <w:sz w:val="24"/>
          <w:szCs w:val="24"/>
          <w:lang w:val="en-US"/>
        </w:rPr>
        <w:t>username</w:t>
      </w:r>
      <w:r w:rsidRPr="00AD6923">
        <w:rPr>
          <w:rFonts w:ascii="Times New Roman" w:hAnsi="Times New Roman" w:cs="Times New Roman"/>
          <w:sz w:val="24"/>
          <w:szCs w:val="24"/>
        </w:rPr>
        <w:t xml:space="preserve">, Пароль = 123 </w:t>
      </w:r>
    </w:p>
    <w:p w:rsidR="000A2885" w:rsidRPr="00AD6923" w:rsidRDefault="000A2885" w:rsidP="000A28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6923">
        <w:rPr>
          <w:rFonts w:ascii="Times New Roman" w:hAnsi="Times New Roman" w:cs="Times New Roman"/>
          <w:sz w:val="24"/>
          <w:szCs w:val="24"/>
        </w:rPr>
        <w:t>Нажать на кнопку «Зарегистрироваться»</w:t>
      </w:r>
    </w:p>
    <w:p w:rsidR="000A2885" w:rsidRPr="00AD6923" w:rsidRDefault="000A2885" w:rsidP="000A288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6923">
        <w:rPr>
          <w:rFonts w:ascii="Times New Roman" w:hAnsi="Times New Roman" w:cs="Times New Roman"/>
          <w:sz w:val="24"/>
          <w:szCs w:val="24"/>
        </w:rPr>
        <w:t>Проверить получение сообщения от браузера, что регистрация успешна.</w:t>
      </w:r>
    </w:p>
    <w:p w:rsidR="000A2885" w:rsidRPr="00AD6923" w:rsidRDefault="000A2885" w:rsidP="000A288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6923">
        <w:rPr>
          <w:rFonts w:ascii="Times New Roman" w:hAnsi="Times New Roman" w:cs="Times New Roman"/>
          <w:sz w:val="24"/>
          <w:szCs w:val="24"/>
        </w:rPr>
        <w:t xml:space="preserve">Попробовать войти под только что введенными данными  </w:t>
      </w:r>
    </w:p>
    <w:p w:rsidR="000A2885" w:rsidRPr="00AD6923" w:rsidRDefault="000A2885" w:rsidP="000A2885">
      <w:pPr>
        <w:rPr>
          <w:rFonts w:ascii="Times New Roman" w:hAnsi="Times New Roman" w:cs="Times New Roman"/>
          <w:sz w:val="24"/>
          <w:szCs w:val="24"/>
        </w:rPr>
      </w:pPr>
      <w:r w:rsidRPr="000A2885">
        <w:rPr>
          <w:rFonts w:ascii="Times New Roman" w:hAnsi="Times New Roman" w:cs="Times New Roman"/>
          <w:b/>
          <w:sz w:val="24"/>
          <w:szCs w:val="24"/>
        </w:rPr>
        <w:t>Постусловие</w:t>
      </w:r>
      <w:r w:rsidRPr="00AD6923">
        <w:rPr>
          <w:rFonts w:ascii="Times New Roman" w:hAnsi="Times New Roman" w:cs="Times New Roman"/>
          <w:sz w:val="24"/>
          <w:szCs w:val="24"/>
        </w:rPr>
        <w:t>: Закрыть вкладку «Регистрация»</w:t>
      </w:r>
    </w:p>
    <w:p w:rsidR="000A2885" w:rsidRPr="00AD6923" w:rsidRDefault="000A2885" w:rsidP="000A2885">
      <w:pPr>
        <w:rPr>
          <w:rFonts w:ascii="Times New Roman" w:hAnsi="Times New Roman" w:cs="Times New Roman"/>
          <w:sz w:val="24"/>
          <w:szCs w:val="24"/>
        </w:rPr>
      </w:pPr>
    </w:p>
    <w:p w:rsidR="000A2885" w:rsidRPr="00AD6923" w:rsidRDefault="000A2885" w:rsidP="000A2885">
      <w:pPr>
        <w:rPr>
          <w:rFonts w:ascii="Times New Roman" w:hAnsi="Times New Roman" w:cs="Times New Roman"/>
          <w:sz w:val="24"/>
          <w:szCs w:val="24"/>
        </w:rPr>
      </w:pPr>
      <w:r w:rsidRPr="00AD6923">
        <w:rPr>
          <w:rFonts w:ascii="Times New Roman" w:hAnsi="Times New Roman" w:cs="Times New Roman"/>
          <w:sz w:val="24"/>
          <w:szCs w:val="24"/>
        </w:rPr>
        <w:t xml:space="preserve">Тестовый сценарий: неправильный класс эквивалентности </w:t>
      </w:r>
    </w:p>
    <w:p w:rsidR="000A2885" w:rsidRPr="00AD6923" w:rsidRDefault="000A2885" w:rsidP="000A2885">
      <w:pPr>
        <w:rPr>
          <w:rFonts w:ascii="Times New Roman" w:hAnsi="Times New Roman" w:cs="Times New Roman"/>
          <w:sz w:val="24"/>
          <w:szCs w:val="24"/>
        </w:rPr>
      </w:pPr>
      <w:r w:rsidRPr="000A2885">
        <w:rPr>
          <w:rFonts w:ascii="Times New Roman" w:hAnsi="Times New Roman" w:cs="Times New Roman"/>
          <w:b/>
          <w:sz w:val="24"/>
          <w:szCs w:val="24"/>
        </w:rPr>
        <w:t>Предусловие</w:t>
      </w:r>
      <w:r w:rsidRPr="00AD6923">
        <w:rPr>
          <w:rFonts w:ascii="Times New Roman" w:hAnsi="Times New Roman" w:cs="Times New Roman"/>
          <w:sz w:val="24"/>
          <w:szCs w:val="24"/>
        </w:rPr>
        <w:t>: Открыть вкладку «Регистрация»</w:t>
      </w:r>
    </w:p>
    <w:p w:rsidR="000A2885" w:rsidRPr="00AD6923" w:rsidRDefault="000A2885" w:rsidP="000A2885">
      <w:pPr>
        <w:rPr>
          <w:rFonts w:ascii="Times New Roman" w:hAnsi="Times New Roman" w:cs="Times New Roman"/>
          <w:sz w:val="24"/>
          <w:szCs w:val="24"/>
        </w:rPr>
      </w:pPr>
      <w:r w:rsidRPr="000A2885">
        <w:rPr>
          <w:rFonts w:ascii="Times New Roman" w:hAnsi="Times New Roman" w:cs="Times New Roman"/>
          <w:b/>
          <w:sz w:val="24"/>
          <w:szCs w:val="24"/>
        </w:rPr>
        <w:t>Сценарий</w:t>
      </w:r>
      <w:r w:rsidRPr="00AD6923">
        <w:rPr>
          <w:rFonts w:ascii="Times New Roman" w:hAnsi="Times New Roman" w:cs="Times New Roman"/>
          <w:sz w:val="24"/>
          <w:szCs w:val="24"/>
        </w:rPr>
        <w:t>: Имя пользователя содержит символ точки</w:t>
      </w:r>
    </w:p>
    <w:p w:rsidR="000A2885" w:rsidRPr="00AD6923" w:rsidRDefault="000A2885" w:rsidP="000A28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D6923">
        <w:rPr>
          <w:rFonts w:ascii="Times New Roman" w:hAnsi="Times New Roman" w:cs="Times New Roman"/>
          <w:sz w:val="24"/>
          <w:szCs w:val="24"/>
        </w:rPr>
        <w:t xml:space="preserve">Ввести следующие данные: Имя пользователя = </w:t>
      </w:r>
      <w:r w:rsidRPr="00AD6923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AD6923">
        <w:rPr>
          <w:rFonts w:ascii="Times New Roman" w:hAnsi="Times New Roman" w:cs="Times New Roman"/>
          <w:sz w:val="24"/>
          <w:szCs w:val="24"/>
        </w:rPr>
        <w:t>.</w:t>
      </w:r>
      <w:r w:rsidRPr="00AD6923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AD6923">
        <w:rPr>
          <w:rFonts w:ascii="Times New Roman" w:hAnsi="Times New Roman" w:cs="Times New Roman"/>
          <w:sz w:val="24"/>
          <w:szCs w:val="24"/>
        </w:rPr>
        <w:t>, Пароль = 123</w:t>
      </w:r>
    </w:p>
    <w:p w:rsidR="000A2885" w:rsidRPr="00AD6923" w:rsidRDefault="000A2885" w:rsidP="000A28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D6923">
        <w:rPr>
          <w:rFonts w:ascii="Times New Roman" w:hAnsi="Times New Roman" w:cs="Times New Roman"/>
          <w:sz w:val="24"/>
          <w:szCs w:val="24"/>
        </w:rPr>
        <w:t>Нажать на кнопку «Зарегистрироваться»</w:t>
      </w:r>
    </w:p>
    <w:p w:rsidR="000A2885" w:rsidRPr="00AD6923" w:rsidRDefault="000A2885" w:rsidP="000A2885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D6923">
        <w:rPr>
          <w:rFonts w:ascii="Times New Roman" w:hAnsi="Times New Roman" w:cs="Times New Roman"/>
          <w:sz w:val="24"/>
          <w:szCs w:val="24"/>
        </w:rPr>
        <w:t>Проверить получение сообщения от браузера, что при регистрации произошла ошибка</w:t>
      </w:r>
      <w:r>
        <w:rPr>
          <w:rFonts w:ascii="Times New Roman" w:hAnsi="Times New Roman" w:cs="Times New Roman"/>
          <w:sz w:val="24"/>
          <w:szCs w:val="24"/>
        </w:rPr>
        <w:t xml:space="preserve"> с текстом «</w:t>
      </w:r>
      <w:r w:rsidRPr="00AD6923">
        <w:rPr>
          <w:rFonts w:ascii="Times New Roman" w:hAnsi="Times New Roman" w:cs="Times New Roman"/>
          <w:sz w:val="24"/>
          <w:szCs w:val="24"/>
        </w:rPr>
        <w:t>При регистрации произошла ошибка. Ошибка в Имя пользователя нельзя использовать символ точ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D6923">
        <w:rPr>
          <w:rFonts w:ascii="Times New Roman" w:hAnsi="Times New Roman" w:cs="Times New Roman"/>
          <w:sz w:val="24"/>
          <w:szCs w:val="24"/>
        </w:rPr>
        <w:t>.</w:t>
      </w:r>
    </w:p>
    <w:p w:rsidR="000A2885" w:rsidRDefault="000A2885">
      <w:pPr>
        <w:rPr>
          <w:rFonts w:ascii="Times New Roman" w:hAnsi="Times New Roman" w:cs="Times New Roman"/>
          <w:sz w:val="24"/>
          <w:szCs w:val="24"/>
        </w:rPr>
      </w:pPr>
      <w:r w:rsidRPr="000A2885">
        <w:rPr>
          <w:rFonts w:ascii="Times New Roman" w:hAnsi="Times New Roman" w:cs="Times New Roman"/>
          <w:b/>
          <w:sz w:val="24"/>
          <w:szCs w:val="24"/>
        </w:rPr>
        <w:t>Постусловие</w:t>
      </w:r>
      <w:r w:rsidRPr="00AD69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</w:t>
      </w:r>
      <w:bookmarkStart w:id="0" w:name="_GoBack"/>
      <w:bookmarkEnd w:id="0"/>
      <w:r w:rsidRPr="00AD6923">
        <w:rPr>
          <w:rFonts w:ascii="Times New Roman" w:hAnsi="Times New Roman" w:cs="Times New Roman"/>
          <w:sz w:val="24"/>
          <w:szCs w:val="24"/>
        </w:rPr>
        <w:t>акрыть вкладку «Регистрация»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6923" w:rsidRPr="00AD6923" w:rsidRDefault="00AD6923" w:rsidP="00106A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314"/>
        <w:gridCol w:w="3657"/>
      </w:tblGrid>
      <w:tr w:rsidR="00AD6923" w:rsidRPr="00AD6923" w:rsidTr="00066357">
        <w:tc>
          <w:tcPr>
            <w:tcW w:w="3485" w:type="dxa"/>
            <w:shd w:val="clear" w:color="auto" w:fill="E7E6E6" w:themeFill="background2"/>
          </w:tcPr>
          <w:p w:rsidR="006531D8" w:rsidRPr="00066357" w:rsidRDefault="00E65952" w:rsidP="00E6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</w:t>
            </w:r>
          </w:p>
        </w:tc>
        <w:tc>
          <w:tcPr>
            <w:tcW w:w="3314" w:type="dxa"/>
            <w:shd w:val="clear" w:color="auto" w:fill="E7E6E6" w:themeFill="background2"/>
          </w:tcPr>
          <w:p w:rsidR="006531D8" w:rsidRPr="00066357" w:rsidRDefault="00E65952" w:rsidP="00E6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элемента</w:t>
            </w:r>
          </w:p>
        </w:tc>
        <w:tc>
          <w:tcPr>
            <w:tcW w:w="3657" w:type="dxa"/>
            <w:shd w:val="clear" w:color="auto" w:fill="E7E6E6" w:themeFill="background2"/>
          </w:tcPr>
          <w:p w:rsidR="006531D8" w:rsidRPr="00066357" w:rsidRDefault="00E65952" w:rsidP="00E65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</w:t>
            </w:r>
          </w:p>
        </w:tc>
      </w:tr>
      <w:tr w:rsidR="00AD6923" w:rsidRPr="00AD6923" w:rsidTr="00F02C26">
        <w:tc>
          <w:tcPr>
            <w:tcW w:w="3485" w:type="dxa"/>
          </w:tcPr>
          <w:p w:rsidR="006531D8" w:rsidRPr="00AD6923" w:rsidRDefault="00E65952" w:rsidP="00E6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  <w:tc>
          <w:tcPr>
            <w:tcW w:w="3314" w:type="dxa"/>
          </w:tcPr>
          <w:p w:rsidR="006531D8" w:rsidRPr="00AD6923" w:rsidRDefault="00E65952" w:rsidP="00E6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editbox</w:t>
            </w:r>
            <w:proofErr w:type="spellEnd"/>
          </w:p>
        </w:tc>
        <w:tc>
          <w:tcPr>
            <w:tcW w:w="3657" w:type="dxa"/>
          </w:tcPr>
          <w:p w:rsidR="006531D8" w:rsidRPr="00AD6923" w:rsidRDefault="00F02C26" w:rsidP="00F02C2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5952" w:rsidRPr="00AD6923">
              <w:rPr>
                <w:rFonts w:ascii="Times New Roman" w:hAnsi="Times New Roman" w:cs="Times New Roman"/>
                <w:sz w:val="24"/>
                <w:szCs w:val="24"/>
              </w:rPr>
              <w:t>т 6 до 20 символов включительно</w:t>
            </w:r>
          </w:p>
          <w:p w:rsidR="00F02C26" w:rsidRPr="00AD6923" w:rsidRDefault="00F02C26" w:rsidP="00F02C2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Не может содержать символ точки и символ *</w:t>
            </w:r>
          </w:p>
        </w:tc>
      </w:tr>
      <w:tr w:rsidR="00AD6923" w:rsidRPr="00AD6923" w:rsidTr="00F02C26">
        <w:tc>
          <w:tcPr>
            <w:tcW w:w="3485" w:type="dxa"/>
          </w:tcPr>
          <w:p w:rsidR="006531D8" w:rsidRPr="00AD6923" w:rsidRDefault="00E65952" w:rsidP="00E6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3314" w:type="dxa"/>
          </w:tcPr>
          <w:p w:rsidR="006531D8" w:rsidRPr="00AD6923" w:rsidRDefault="00E65952" w:rsidP="00E6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editbox</w:t>
            </w:r>
            <w:proofErr w:type="spellEnd"/>
          </w:p>
        </w:tc>
        <w:tc>
          <w:tcPr>
            <w:tcW w:w="3657" w:type="dxa"/>
          </w:tcPr>
          <w:p w:rsidR="00F02C26" w:rsidRPr="00AD6923" w:rsidRDefault="00F02C26" w:rsidP="00F02C2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От 3 до 7 символов</w:t>
            </w:r>
          </w:p>
          <w:p w:rsidR="00F02C26" w:rsidRPr="00AD6923" w:rsidRDefault="00F02C26" w:rsidP="00F02C2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Не может совпадать с именем пользователя</w:t>
            </w:r>
          </w:p>
          <w:p w:rsidR="00F02C26" w:rsidRPr="00AD6923" w:rsidRDefault="00F02C26" w:rsidP="00F02C2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Не может содержать пробел</w:t>
            </w:r>
          </w:p>
        </w:tc>
      </w:tr>
      <w:tr w:rsidR="00AD6923" w:rsidRPr="00AD6923" w:rsidTr="00F02C26">
        <w:tc>
          <w:tcPr>
            <w:tcW w:w="3485" w:type="dxa"/>
          </w:tcPr>
          <w:p w:rsidR="00F02C26" w:rsidRPr="00AD6923" w:rsidRDefault="00F02C26" w:rsidP="00E6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Зарегистрироваться</w:t>
            </w:r>
          </w:p>
        </w:tc>
        <w:tc>
          <w:tcPr>
            <w:tcW w:w="3314" w:type="dxa"/>
          </w:tcPr>
          <w:p w:rsidR="00F02C26" w:rsidRPr="00AD6923" w:rsidRDefault="00F02C26" w:rsidP="00E6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3657" w:type="dxa"/>
          </w:tcPr>
          <w:p w:rsidR="00F02C26" w:rsidRPr="00AD6923" w:rsidRDefault="00F02C26" w:rsidP="00F02C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Состояние:</w:t>
            </w:r>
          </w:p>
          <w:p w:rsidR="00F02C26" w:rsidRPr="00AD6923" w:rsidRDefault="00F02C26" w:rsidP="00F02C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1. По умолчанию - не активна (</w:t>
            </w:r>
            <w:proofErr w:type="spellStart"/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Disabled</w:t>
            </w:r>
            <w:proofErr w:type="spellEnd"/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2C26" w:rsidRPr="00AD6923" w:rsidRDefault="00F02C26" w:rsidP="00F02C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2. После заполнения обязательных полей становится активна (</w:t>
            </w:r>
            <w:proofErr w:type="spellStart"/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Enabled</w:t>
            </w:r>
            <w:proofErr w:type="spellEnd"/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2C26" w:rsidRPr="00AD6923" w:rsidRDefault="00F02C26" w:rsidP="00F02C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2C26" w:rsidRPr="00AD6923" w:rsidRDefault="00F02C26" w:rsidP="00F02C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Действия после нажатия</w:t>
            </w:r>
          </w:p>
          <w:p w:rsidR="00F02C26" w:rsidRPr="00AD6923" w:rsidRDefault="00F02C26" w:rsidP="00F02C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 xml:space="preserve">1. Если введенные данные корректны - отправка сообщения и запись в таблицу пользователей. </w:t>
            </w:r>
          </w:p>
          <w:p w:rsidR="00F02C26" w:rsidRPr="00AD6923" w:rsidRDefault="00F02C26" w:rsidP="00F02C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 xml:space="preserve">2. Если введенные данные НЕ корректны - </w:t>
            </w:r>
            <w:proofErr w:type="spellStart"/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валидационное</w:t>
            </w:r>
            <w:proofErr w:type="spellEnd"/>
            <w:r w:rsidRPr="00AD692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</w:t>
            </w:r>
          </w:p>
        </w:tc>
      </w:tr>
    </w:tbl>
    <w:p w:rsidR="006531D8" w:rsidRPr="00AD6923" w:rsidRDefault="006531D8" w:rsidP="00106A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8"/>
        <w:gridCol w:w="2424"/>
        <w:gridCol w:w="3069"/>
        <w:gridCol w:w="2485"/>
      </w:tblGrid>
      <w:tr w:rsidR="00AD6923" w:rsidRPr="00AD6923" w:rsidTr="00066357">
        <w:tc>
          <w:tcPr>
            <w:tcW w:w="2478" w:type="dxa"/>
            <w:shd w:val="clear" w:color="auto" w:fill="E7E6E6" w:themeFill="background2"/>
          </w:tcPr>
          <w:p w:rsidR="001F3AFF" w:rsidRPr="00066357" w:rsidRDefault="001F3AFF" w:rsidP="00106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е </w:t>
            </w:r>
          </w:p>
        </w:tc>
        <w:tc>
          <w:tcPr>
            <w:tcW w:w="2424" w:type="dxa"/>
            <w:shd w:val="clear" w:color="auto" w:fill="E7E6E6" w:themeFill="background2"/>
          </w:tcPr>
          <w:p w:rsidR="001F3AFF" w:rsidRPr="00066357" w:rsidRDefault="00C63C34" w:rsidP="00106AF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6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K/NOK</w:t>
            </w:r>
          </w:p>
        </w:tc>
        <w:tc>
          <w:tcPr>
            <w:tcW w:w="3069" w:type="dxa"/>
            <w:shd w:val="clear" w:color="auto" w:fill="E7E6E6" w:themeFill="background2"/>
          </w:tcPr>
          <w:p w:rsidR="001F3AFF" w:rsidRPr="00066357" w:rsidRDefault="00C63C34" w:rsidP="00C63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35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2485" w:type="dxa"/>
            <w:shd w:val="clear" w:color="auto" w:fill="E7E6E6" w:themeFill="background2"/>
          </w:tcPr>
          <w:p w:rsidR="001F3AFF" w:rsidRPr="00066357" w:rsidRDefault="00C63C34" w:rsidP="00106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357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</w:tc>
      </w:tr>
      <w:tr w:rsidR="00AD6923" w:rsidRPr="00AD6923" w:rsidTr="00BD27A5">
        <w:tc>
          <w:tcPr>
            <w:tcW w:w="2478" w:type="dxa"/>
            <w:tcBorders>
              <w:bottom w:val="nil"/>
            </w:tcBorders>
          </w:tcPr>
          <w:p w:rsidR="001F3AFF" w:rsidRPr="00AD6923" w:rsidRDefault="00C63C34" w:rsidP="0010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  <w:tc>
          <w:tcPr>
            <w:tcW w:w="2424" w:type="dxa"/>
            <w:tcBorders>
              <w:bottom w:val="nil"/>
            </w:tcBorders>
          </w:tcPr>
          <w:p w:rsidR="001F3AFF" w:rsidRPr="00AD6923" w:rsidRDefault="00C63C34" w:rsidP="0010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3069" w:type="dxa"/>
          </w:tcPr>
          <w:p w:rsidR="001F3AFF" w:rsidRPr="00AD6923" w:rsidRDefault="00C63C34" w:rsidP="00106A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y</w:t>
            </w:r>
          </w:p>
        </w:tc>
        <w:tc>
          <w:tcPr>
            <w:tcW w:w="2485" w:type="dxa"/>
          </w:tcPr>
          <w:p w:rsidR="001F3AFF" w:rsidRPr="00AD6923" w:rsidRDefault="00BD27A5" w:rsidP="0010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6 символов</w:t>
            </w:r>
          </w:p>
        </w:tc>
      </w:tr>
      <w:tr w:rsidR="00AD6923" w:rsidRPr="00AD6923" w:rsidTr="00BD27A5">
        <w:tc>
          <w:tcPr>
            <w:tcW w:w="2478" w:type="dxa"/>
            <w:tcBorders>
              <w:top w:val="nil"/>
              <w:bottom w:val="nil"/>
            </w:tcBorders>
          </w:tcPr>
          <w:p w:rsidR="00C63C34" w:rsidRPr="00AD6923" w:rsidRDefault="00C63C34" w:rsidP="0010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</w:tcBorders>
          </w:tcPr>
          <w:p w:rsidR="00C63C34" w:rsidRPr="00AD6923" w:rsidRDefault="00C63C34" w:rsidP="0010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C63C34" w:rsidRPr="00AD6923" w:rsidRDefault="00C63C34" w:rsidP="00106A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qwertqwertqwertqwert</w:t>
            </w:r>
            <w:proofErr w:type="spellEnd"/>
          </w:p>
        </w:tc>
        <w:tc>
          <w:tcPr>
            <w:tcW w:w="2485" w:type="dxa"/>
          </w:tcPr>
          <w:p w:rsidR="00C63C34" w:rsidRPr="00AD6923" w:rsidRDefault="00BD27A5" w:rsidP="0010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20 символов</w:t>
            </w:r>
          </w:p>
        </w:tc>
      </w:tr>
      <w:tr w:rsidR="00AD6923" w:rsidRPr="00AD6923" w:rsidTr="00BD27A5">
        <w:tc>
          <w:tcPr>
            <w:tcW w:w="2478" w:type="dxa"/>
            <w:tcBorders>
              <w:top w:val="nil"/>
              <w:bottom w:val="nil"/>
            </w:tcBorders>
          </w:tcPr>
          <w:p w:rsidR="001F3AFF" w:rsidRPr="00AD6923" w:rsidRDefault="001F3AFF" w:rsidP="00106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bottom w:val="nil"/>
            </w:tcBorders>
          </w:tcPr>
          <w:p w:rsidR="001F3AFF" w:rsidRPr="00AD6923" w:rsidRDefault="00C63C34" w:rsidP="0010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3069" w:type="dxa"/>
          </w:tcPr>
          <w:p w:rsidR="001F3AFF" w:rsidRPr="00AD6923" w:rsidRDefault="00C63C34" w:rsidP="00106A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2485" w:type="dxa"/>
          </w:tcPr>
          <w:p w:rsidR="001F3AFF" w:rsidRPr="00AD6923" w:rsidRDefault="00C63C34" w:rsidP="0010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Слишком короткое Имя пользователя</w:t>
            </w:r>
          </w:p>
        </w:tc>
      </w:tr>
      <w:tr w:rsidR="00AD6923" w:rsidRPr="00AD6923" w:rsidTr="00BD27A5">
        <w:tc>
          <w:tcPr>
            <w:tcW w:w="2478" w:type="dxa"/>
            <w:tcBorders>
              <w:top w:val="nil"/>
              <w:bottom w:val="nil"/>
            </w:tcBorders>
          </w:tcPr>
          <w:p w:rsidR="00C63C34" w:rsidRPr="00AD6923" w:rsidRDefault="00C63C34" w:rsidP="00C6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C63C34" w:rsidRPr="00AD6923" w:rsidRDefault="00C63C34" w:rsidP="00C63C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9" w:type="dxa"/>
          </w:tcPr>
          <w:p w:rsidR="00C63C34" w:rsidRPr="00AD6923" w:rsidRDefault="00C63C34" w:rsidP="00C63C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qwertqwertqwertqwerty</w:t>
            </w:r>
            <w:proofErr w:type="spellEnd"/>
          </w:p>
        </w:tc>
        <w:tc>
          <w:tcPr>
            <w:tcW w:w="2485" w:type="dxa"/>
          </w:tcPr>
          <w:p w:rsidR="00C63C34" w:rsidRPr="00AD6923" w:rsidRDefault="00C63C34" w:rsidP="00C6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Слишком длинное Имя пользователя</w:t>
            </w:r>
          </w:p>
        </w:tc>
      </w:tr>
      <w:tr w:rsidR="00AD6923" w:rsidRPr="00AD6923" w:rsidTr="00BD27A5">
        <w:tc>
          <w:tcPr>
            <w:tcW w:w="2478" w:type="dxa"/>
            <w:tcBorders>
              <w:top w:val="nil"/>
              <w:bottom w:val="nil"/>
            </w:tcBorders>
          </w:tcPr>
          <w:p w:rsidR="00C63C34" w:rsidRPr="00AD6923" w:rsidRDefault="00C63C34" w:rsidP="00C6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C63C34" w:rsidRPr="00AD6923" w:rsidRDefault="00C63C34" w:rsidP="00C63C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9" w:type="dxa"/>
          </w:tcPr>
          <w:p w:rsidR="00C63C34" w:rsidRPr="00AD6923" w:rsidRDefault="00C63C34" w:rsidP="00C63C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D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y</w:t>
            </w:r>
            <w:proofErr w:type="gramEnd"/>
            <w:r w:rsidRPr="00AD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85" w:type="dxa"/>
          </w:tcPr>
          <w:p w:rsidR="00C63C34" w:rsidRPr="00AD6923" w:rsidRDefault="00C63C34" w:rsidP="00C6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Имя пользователя не может содержать символ точки</w:t>
            </w:r>
          </w:p>
        </w:tc>
      </w:tr>
      <w:tr w:rsidR="00AD6923" w:rsidRPr="00AD6923" w:rsidTr="00BD27A5"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C63C34" w:rsidRPr="00AD6923" w:rsidRDefault="00C63C34" w:rsidP="00C6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bottom w:val="single" w:sz="4" w:space="0" w:color="auto"/>
            </w:tcBorders>
          </w:tcPr>
          <w:p w:rsidR="00C63C34" w:rsidRPr="00AD6923" w:rsidRDefault="00C63C34" w:rsidP="00C6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C63C34" w:rsidRPr="00AD6923" w:rsidRDefault="00C63C34" w:rsidP="00C63C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y*</w:t>
            </w:r>
          </w:p>
        </w:tc>
        <w:tc>
          <w:tcPr>
            <w:tcW w:w="2485" w:type="dxa"/>
          </w:tcPr>
          <w:p w:rsidR="00C63C34" w:rsidRPr="00AD6923" w:rsidRDefault="00C63C34" w:rsidP="00C6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Имя пользователя не может содержать символ *</w:t>
            </w:r>
          </w:p>
        </w:tc>
      </w:tr>
      <w:tr w:rsidR="00AD6923" w:rsidRPr="00AD6923" w:rsidTr="00BD27A5"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C63C34" w:rsidRPr="00AD6923" w:rsidRDefault="00C63C34" w:rsidP="00C6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2424" w:type="dxa"/>
            <w:tcBorders>
              <w:top w:val="single" w:sz="4" w:space="0" w:color="auto"/>
              <w:bottom w:val="nil"/>
            </w:tcBorders>
          </w:tcPr>
          <w:p w:rsidR="00C63C34" w:rsidRPr="00AD6923" w:rsidRDefault="00C63C34" w:rsidP="00C6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3069" w:type="dxa"/>
          </w:tcPr>
          <w:p w:rsidR="00C63C34" w:rsidRPr="00AD6923" w:rsidRDefault="00C63C34" w:rsidP="00C6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85" w:type="dxa"/>
          </w:tcPr>
          <w:p w:rsidR="00C63C34" w:rsidRPr="00AD6923" w:rsidRDefault="00BD27A5" w:rsidP="00C6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3 символа</w:t>
            </w:r>
          </w:p>
        </w:tc>
      </w:tr>
      <w:tr w:rsidR="00AD6923" w:rsidRPr="00AD6923" w:rsidTr="00BD27A5">
        <w:tc>
          <w:tcPr>
            <w:tcW w:w="2478" w:type="dxa"/>
            <w:tcBorders>
              <w:top w:val="nil"/>
              <w:bottom w:val="nil"/>
            </w:tcBorders>
          </w:tcPr>
          <w:p w:rsidR="00C63C34" w:rsidRPr="00AD6923" w:rsidRDefault="00C63C34" w:rsidP="00C6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bottom w:val="single" w:sz="4" w:space="0" w:color="auto"/>
            </w:tcBorders>
          </w:tcPr>
          <w:p w:rsidR="00C63C34" w:rsidRPr="00AD6923" w:rsidRDefault="00C63C34" w:rsidP="00C6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C63C34" w:rsidRPr="00AD6923" w:rsidRDefault="00C63C34" w:rsidP="00C6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1234567</w:t>
            </w:r>
          </w:p>
        </w:tc>
        <w:tc>
          <w:tcPr>
            <w:tcW w:w="2485" w:type="dxa"/>
          </w:tcPr>
          <w:p w:rsidR="00C63C34" w:rsidRPr="00AD6923" w:rsidRDefault="00BD27A5" w:rsidP="00C6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7 символов</w:t>
            </w:r>
          </w:p>
        </w:tc>
      </w:tr>
      <w:tr w:rsidR="00AD6923" w:rsidRPr="00AD6923" w:rsidTr="00BD27A5">
        <w:tc>
          <w:tcPr>
            <w:tcW w:w="2478" w:type="dxa"/>
            <w:tcBorders>
              <w:top w:val="nil"/>
              <w:bottom w:val="nil"/>
            </w:tcBorders>
          </w:tcPr>
          <w:p w:rsidR="00C63C34" w:rsidRPr="00AD6923" w:rsidRDefault="00C63C34" w:rsidP="00C6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nil"/>
            </w:tcBorders>
          </w:tcPr>
          <w:p w:rsidR="00C63C34" w:rsidRPr="00AD6923" w:rsidRDefault="00BD27A5" w:rsidP="00C6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3069" w:type="dxa"/>
          </w:tcPr>
          <w:p w:rsidR="00C63C34" w:rsidRPr="00AD6923" w:rsidRDefault="00BD27A5" w:rsidP="00C6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85" w:type="dxa"/>
          </w:tcPr>
          <w:p w:rsidR="00C63C34" w:rsidRPr="00AD6923" w:rsidRDefault="00BD27A5" w:rsidP="00C6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Слишком короткий Пароль</w:t>
            </w:r>
          </w:p>
        </w:tc>
      </w:tr>
      <w:tr w:rsidR="00AD6923" w:rsidRPr="00AD6923" w:rsidTr="00BD27A5">
        <w:tc>
          <w:tcPr>
            <w:tcW w:w="2478" w:type="dxa"/>
            <w:tcBorders>
              <w:top w:val="nil"/>
              <w:bottom w:val="nil"/>
            </w:tcBorders>
          </w:tcPr>
          <w:p w:rsidR="00C63C34" w:rsidRPr="00AD6923" w:rsidRDefault="00C63C34" w:rsidP="00C6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C63C34" w:rsidRPr="00AD6923" w:rsidRDefault="00C63C34" w:rsidP="00C6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C63C34" w:rsidRPr="00AD6923" w:rsidRDefault="00BD27A5" w:rsidP="00C6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12345678</w:t>
            </w:r>
          </w:p>
        </w:tc>
        <w:tc>
          <w:tcPr>
            <w:tcW w:w="2485" w:type="dxa"/>
          </w:tcPr>
          <w:p w:rsidR="00C63C34" w:rsidRPr="00AD6923" w:rsidRDefault="00BD27A5" w:rsidP="00C6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Слишком длинный Пароль</w:t>
            </w:r>
          </w:p>
        </w:tc>
      </w:tr>
      <w:tr w:rsidR="00AD6923" w:rsidRPr="00AD6923" w:rsidTr="00BD27A5"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C63C34" w:rsidRPr="00AD6923" w:rsidRDefault="00C63C34" w:rsidP="00C6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bottom w:val="single" w:sz="4" w:space="0" w:color="auto"/>
            </w:tcBorders>
          </w:tcPr>
          <w:p w:rsidR="00C63C34" w:rsidRPr="00AD6923" w:rsidRDefault="00C63C34" w:rsidP="00C6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C63C34" w:rsidRPr="00AD6923" w:rsidRDefault="00BD27A5" w:rsidP="00C6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12 3</w:t>
            </w:r>
          </w:p>
        </w:tc>
        <w:tc>
          <w:tcPr>
            <w:tcW w:w="2485" w:type="dxa"/>
          </w:tcPr>
          <w:p w:rsidR="00C63C34" w:rsidRPr="00AD6923" w:rsidRDefault="00BD27A5" w:rsidP="00C6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Пароль содержит пробел</w:t>
            </w:r>
          </w:p>
        </w:tc>
      </w:tr>
    </w:tbl>
    <w:p w:rsidR="000A2885" w:rsidRDefault="000A2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6AFD" w:rsidRPr="00AD6923" w:rsidRDefault="00106AFD" w:rsidP="00106AFD">
      <w:pPr>
        <w:rPr>
          <w:rFonts w:ascii="Times New Roman" w:hAnsi="Times New Roman" w:cs="Times New Roman"/>
          <w:sz w:val="24"/>
          <w:szCs w:val="24"/>
        </w:rPr>
      </w:pPr>
      <w:r w:rsidRPr="00AD6923">
        <w:rPr>
          <w:rFonts w:ascii="Times New Roman" w:hAnsi="Times New Roman" w:cs="Times New Roman"/>
          <w:sz w:val="24"/>
          <w:szCs w:val="24"/>
        </w:rPr>
        <w:lastRenderedPageBreak/>
        <w:t>Тестовы</w:t>
      </w:r>
      <w:r w:rsidR="00F37817" w:rsidRPr="00AD6923">
        <w:rPr>
          <w:rFonts w:ascii="Times New Roman" w:hAnsi="Times New Roman" w:cs="Times New Roman"/>
          <w:sz w:val="24"/>
          <w:szCs w:val="24"/>
        </w:rPr>
        <w:t>е</w:t>
      </w:r>
      <w:r w:rsidRPr="00AD6923">
        <w:rPr>
          <w:rFonts w:ascii="Times New Roman" w:hAnsi="Times New Roman" w:cs="Times New Roman"/>
          <w:sz w:val="24"/>
          <w:szCs w:val="24"/>
        </w:rPr>
        <w:t xml:space="preserve"> сценари</w:t>
      </w:r>
      <w:r w:rsidR="00F37817" w:rsidRPr="00AD6923">
        <w:rPr>
          <w:rFonts w:ascii="Times New Roman" w:hAnsi="Times New Roman" w:cs="Times New Roman"/>
          <w:sz w:val="24"/>
          <w:szCs w:val="24"/>
        </w:rPr>
        <w:t>и</w:t>
      </w:r>
    </w:p>
    <w:p w:rsidR="00AD6923" w:rsidRPr="00AD6923" w:rsidRDefault="00AD6923" w:rsidP="00106AFD">
      <w:pPr>
        <w:rPr>
          <w:rFonts w:ascii="Times New Roman" w:hAnsi="Times New Roman" w:cs="Times New Roman"/>
          <w:sz w:val="24"/>
          <w:szCs w:val="24"/>
        </w:rPr>
      </w:pPr>
      <w:r w:rsidRPr="00AD6923">
        <w:rPr>
          <w:rFonts w:ascii="Times New Roman" w:hAnsi="Times New Roman" w:cs="Times New Roman"/>
          <w:sz w:val="24"/>
          <w:szCs w:val="24"/>
        </w:rPr>
        <w:t>Позитивный тестовый сценар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D6923" w:rsidRPr="00AD6923" w:rsidTr="00066357">
        <w:tc>
          <w:tcPr>
            <w:tcW w:w="5228" w:type="dxa"/>
            <w:shd w:val="clear" w:color="auto" w:fill="E7E6E6" w:themeFill="background2"/>
          </w:tcPr>
          <w:p w:rsidR="00BD27A5" w:rsidRPr="00066357" w:rsidRDefault="00BD27A5" w:rsidP="00106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е </w:t>
            </w:r>
          </w:p>
        </w:tc>
        <w:tc>
          <w:tcPr>
            <w:tcW w:w="5228" w:type="dxa"/>
            <w:shd w:val="clear" w:color="auto" w:fill="E7E6E6" w:themeFill="background2"/>
          </w:tcPr>
          <w:p w:rsidR="00BD27A5" w:rsidRPr="00066357" w:rsidRDefault="00BD27A5" w:rsidP="00106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й результат </w:t>
            </w:r>
          </w:p>
        </w:tc>
      </w:tr>
      <w:tr w:rsidR="00AD6923" w:rsidRPr="00AD6923" w:rsidTr="00BD27A5">
        <w:tc>
          <w:tcPr>
            <w:tcW w:w="5228" w:type="dxa"/>
          </w:tcPr>
          <w:p w:rsidR="00BD27A5" w:rsidRPr="00AD6923" w:rsidRDefault="00BD27A5" w:rsidP="00BD27A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Открытие вкладки «Регистрация»</w:t>
            </w:r>
          </w:p>
        </w:tc>
        <w:tc>
          <w:tcPr>
            <w:tcW w:w="5228" w:type="dxa"/>
          </w:tcPr>
          <w:p w:rsidR="00BD27A5" w:rsidRPr="00AD6923" w:rsidRDefault="00BD27A5" w:rsidP="00BD27A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вкладка открыта</w:t>
            </w:r>
          </w:p>
          <w:p w:rsidR="00BD27A5" w:rsidRPr="00AD6923" w:rsidRDefault="00BD27A5" w:rsidP="00BD27A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Все поля по умолчанию пусты</w:t>
            </w:r>
          </w:p>
          <w:p w:rsidR="00BD27A5" w:rsidRPr="00AD6923" w:rsidRDefault="00BD27A5" w:rsidP="00BD27A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Кнопка "Отправить" не активна</w:t>
            </w:r>
          </w:p>
        </w:tc>
      </w:tr>
      <w:tr w:rsidR="00AD6923" w:rsidRPr="00AD6923" w:rsidTr="00BD27A5">
        <w:tc>
          <w:tcPr>
            <w:tcW w:w="5228" w:type="dxa"/>
          </w:tcPr>
          <w:p w:rsidR="00BD27A5" w:rsidRPr="00AD6923" w:rsidRDefault="00BD27A5" w:rsidP="00BD27A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 xml:space="preserve">Ввести следующие данные: Имя пользователя = </w:t>
            </w:r>
            <w:r w:rsidRPr="00AD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, Пароль = 123</w:t>
            </w:r>
          </w:p>
        </w:tc>
        <w:tc>
          <w:tcPr>
            <w:tcW w:w="5228" w:type="dxa"/>
          </w:tcPr>
          <w:p w:rsidR="00BD27A5" w:rsidRPr="00AD6923" w:rsidRDefault="00BD27A5" w:rsidP="00BD27A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  <w:p w:rsidR="00BD27A5" w:rsidRPr="00AD6923" w:rsidRDefault="00BD27A5" w:rsidP="00BD27A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Кнопка "Отправить" - активна (</w:t>
            </w:r>
            <w:proofErr w:type="spellStart"/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Enabled</w:t>
            </w:r>
            <w:proofErr w:type="spellEnd"/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6923" w:rsidRPr="00AD6923" w:rsidTr="00BD27A5">
        <w:tc>
          <w:tcPr>
            <w:tcW w:w="5228" w:type="dxa"/>
          </w:tcPr>
          <w:p w:rsidR="00BD27A5" w:rsidRPr="00AD6923" w:rsidRDefault="00AD6923" w:rsidP="00AD692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Нажать на кнопку «Зарегистрироваться»</w:t>
            </w:r>
          </w:p>
        </w:tc>
        <w:tc>
          <w:tcPr>
            <w:tcW w:w="5228" w:type="dxa"/>
          </w:tcPr>
          <w:p w:rsidR="00BD27A5" w:rsidRPr="00AD6923" w:rsidRDefault="00AD6923" w:rsidP="00AD692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Сообщение «регистрация прошла успешна»</w:t>
            </w:r>
          </w:p>
          <w:p w:rsidR="00AD6923" w:rsidRPr="00AD6923" w:rsidRDefault="00AD6923" w:rsidP="00AD692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Новая запись в таблице пользователи</w:t>
            </w:r>
          </w:p>
        </w:tc>
      </w:tr>
    </w:tbl>
    <w:p w:rsidR="00066357" w:rsidRDefault="00066357" w:rsidP="00106AFD">
      <w:pPr>
        <w:rPr>
          <w:rFonts w:ascii="Times New Roman" w:hAnsi="Times New Roman" w:cs="Times New Roman"/>
          <w:sz w:val="24"/>
          <w:szCs w:val="24"/>
        </w:rPr>
      </w:pPr>
    </w:p>
    <w:p w:rsidR="00BD27A5" w:rsidRPr="00AD6923" w:rsidRDefault="00AD6923" w:rsidP="00106AFD">
      <w:pPr>
        <w:rPr>
          <w:rFonts w:ascii="Times New Roman" w:hAnsi="Times New Roman" w:cs="Times New Roman"/>
          <w:sz w:val="24"/>
          <w:szCs w:val="24"/>
        </w:rPr>
      </w:pPr>
      <w:r w:rsidRPr="00AD6923">
        <w:rPr>
          <w:rFonts w:ascii="Times New Roman" w:hAnsi="Times New Roman" w:cs="Times New Roman"/>
          <w:sz w:val="24"/>
          <w:szCs w:val="24"/>
        </w:rPr>
        <w:t>Негативный тестовый сценар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D6923" w:rsidRPr="00AD6923" w:rsidTr="00066357">
        <w:tc>
          <w:tcPr>
            <w:tcW w:w="5228" w:type="dxa"/>
            <w:shd w:val="clear" w:color="auto" w:fill="E7E6E6" w:themeFill="background2"/>
          </w:tcPr>
          <w:p w:rsidR="00AD6923" w:rsidRPr="00AD6923" w:rsidRDefault="00AD6923" w:rsidP="00CC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</w:p>
        </w:tc>
        <w:tc>
          <w:tcPr>
            <w:tcW w:w="5228" w:type="dxa"/>
            <w:shd w:val="clear" w:color="auto" w:fill="E7E6E6" w:themeFill="background2"/>
          </w:tcPr>
          <w:p w:rsidR="00AD6923" w:rsidRPr="00AD6923" w:rsidRDefault="00AD6923" w:rsidP="00CC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</w:tc>
      </w:tr>
      <w:tr w:rsidR="00AD6923" w:rsidRPr="00AD6923" w:rsidTr="00CC61F0">
        <w:tc>
          <w:tcPr>
            <w:tcW w:w="5228" w:type="dxa"/>
          </w:tcPr>
          <w:p w:rsidR="00AD6923" w:rsidRPr="00AD6923" w:rsidRDefault="00AD6923" w:rsidP="00AD692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Открытие вкладки «Регистрация»</w:t>
            </w:r>
          </w:p>
        </w:tc>
        <w:tc>
          <w:tcPr>
            <w:tcW w:w="5228" w:type="dxa"/>
          </w:tcPr>
          <w:p w:rsidR="00AD6923" w:rsidRPr="00AD6923" w:rsidRDefault="00AD6923" w:rsidP="00CC61F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вкладка открыта</w:t>
            </w:r>
          </w:p>
          <w:p w:rsidR="00AD6923" w:rsidRPr="00AD6923" w:rsidRDefault="00AD6923" w:rsidP="00CC61F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Все поля по умолчанию пусты</w:t>
            </w:r>
          </w:p>
          <w:p w:rsidR="00AD6923" w:rsidRPr="00AD6923" w:rsidRDefault="00AD6923" w:rsidP="00CC61F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Кнопка "Отправить" не активна</w:t>
            </w:r>
          </w:p>
        </w:tc>
      </w:tr>
      <w:tr w:rsidR="00AD6923" w:rsidRPr="00AD6923" w:rsidTr="00CC61F0">
        <w:tc>
          <w:tcPr>
            <w:tcW w:w="5228" w:type="dxa"/>
          </w:tcPr>
          <w:p w:rsidR="00AD6923" w:rsidRPr="00AD6923" w:rsidRDefault="00AD6923" w:rsidP="00AD692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 xml:space="preserve">Ввести следующие данные: Имя пользователя = </w:t>
            </w:r>
            <w:r w:rsidRPr="00AD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, Пароль = 123</w:t>
            </w:r>
          </w:p>
        </w:tc>
        <w:tc>
          <w:tcPr>
            <w:tcW w:w="5228" w:type="dxa"/>
          </w:tcPr>
          <w:p w:rsidR="00AD6923" w:rsidRPr="00AD6923" w:rsidRDefault="00AD6923" w:rsidP="00CC61F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  <w:p w:rsidR="00AD6923" w:rsidRPr="00AD6923" w:rsidRDefault="00AD6923" w:rsidP="00CC61F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Кнопка "Отправить" - активна (</w:t>
            </w:r>
            <w:proofErr w:type="spellStart"/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Enabled</w:t>
            </w:r>
            <w:proofErr w:type="spellEnd"/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6923" w:rsidRPr="00AD6923" w:rsidTr="00CC61F0">
        <w:tc>
          <w:tcPr>
            <w:tcW w:w="5228" w:type="dxa"/>
          </w:tcPr>
          <w:p w:rsidR="00AD6923" w:rsidRPr="00AD6923" w:rsidRDefault="00AD6923" w:rsidP="00AD692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Нажать на кнопку «Зарегистрироваться»</w:t>
            </w:r>
          </w:p>
        </w:tc>
        <w:tc>
          <w:tcPr>
            <w:tcW w:w="5228" w:type="dxa"/>
          </w:tcPr>
          <w:p w:rsidR="00AD6923" w:rsidRPr="00AD6923" w:rsidRDefault="00AD6923" w:rsidP="00AD692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6923">
              <w:rPr>
                <w:rFonts w:ascii="Times New Roman" w:hAnsi="Times New Roman" w:cs="Times New Roman"/>
                <w:sz w:val="24"/>
                <w:szCs w:val="24"/>
              </w:rPr>
              <w:t>Сообщение «При регистрации произошла ошибка. Ошибка в Имя пользователя нельзя использовать символ точки »</w:t>
            </w:r>
          </w:p>
        </w:tc>
      </w:tr>
    </w:tbl>
    <w:p w:rsidR="00AD6923" w:rsidRPr="00AD6923" w:rsidRDefault="00AD6923" w:rsidP="00106AFD">
      <w:pPr>
        <w:rPr>
          <w:rFonts w:ascii="Times New Roman" w:hAnsi="Times New Roman" w:cs="Times New Roman"/>
          <w:sz w:val="24"/>
          <w:szCs w:val="24"/>
        </w:rPr>
      </w:pPr>
    </w:p>
    <w:sectPr w:rsidR="00AD6923" w:rsidRPr="00AD6923" w:rsidSect="00F3781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15BA"/>
    <w:multiLevelType w:val="hybridMultilevel"/>
    <w:tmpl w:val="865CE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71CBA"/>
    <w:multiLevelType w:val="hybridMultilevel"/>
    <w:tmpl w:val="846E0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02EFB"/>
    <w:multiLevelType w:val="hybridMultilevel"/>
    <w:tmpl w:val="38A0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20C7F"/>
    <w:multiLevelType w:val="hybridMultilevel"/>
    <w:tmpl w:val="3D042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91827"/>
    <w:multiLevelType w:val="hybridMultilevel"/>
    <w:tmpl w:val="99EC8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34639"/>
    <w:multiLevelType w:val="hybridMultilevel"/>
    <w:tmpl w:val="98F45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414DA4"/>
    <w:multiLevelType w:val="hybridMultilevel"/>
    <w:tmpl w:val="B0FC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A603E"/>
    <w:multiLevelType w:val="hybridMultilevel"/>
    <w:tmpl w:val="5BB47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E646E"/>
    <w:multiLevelType w:val="hybridMultilevel"/>
    <w:tmpl w:val="2C6EB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51A9A"/>
    <w:multiLevelType w:val="hybridMultilevel"/>
    <w:tmpl w:val="B0FC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C6450"/>
    <w:multiLevelType w:val="hybridMultilevel"/>
    <w:tmpl w:val="46FCC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6B2E9E"/>
    <w:multiLevelType w:val="hybridMultilevel"/>
    <w:tmpl w:val="5AC0F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47F"/>
    <w:rsid w:val="00066357"/>
    <w:rsid w:val="000A2885"/>
    <w:rsid w:val="00106AFD"/>
    <w:rsid w:val="001F3AFF"/>
    <w:rsid w:val="0032082A"/>
    <w:rsid w:val="00331083"/>
    <w:rsid w:val="00387BDD"/>
    <w:rsid w:val="00426195"/>
    <w:rsid w:val="00500AA3"/>
    <w:rsid w:val="006531D8"/>
    <w:rsid w:val="00741F22"/>
    <w:rsid w:val="00AD6923"/>
    <w:rsid w:val="00BB748D"/>
    <w:rsid w:val="00BD25D0"/>
    <w:rsid w:val="00BD27A5"/>
    <w:rsid w:val="00C0105B"/>
    <w:rsid w:val="00C63C34"/>
    <w:rsid w:val="00C9047F"/>
    <w:rsid w:val="00E65952"/>
    <w:rsid w:val="00F02C26"/>
    <w:rsid w:val="00F3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45CF6"/>
  <w15:chartTrackingRefBased/>
  <w15:docId w15:val="{72A69CFB-44D4-4717-B1AA-2A0EB766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F22"/>
    <w:pPr>
      <w:ind w:left="720"/>
      <w:contextualSpacing/>
    </w:pPr>
  </w:style>
  <w:style w:type="table" w:styleId="a4">
    <w:name w:val="Table Grid"/>
    <w:basedOn w:val="a1"/>
    <w:uiPriority w:val="39"/>
    <w:rsid w:val="00426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A801-3E86-4B98-A576-8B327B6E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MelizRare Стуров</dc:creator>
  <cp:keywords/>
  <dc:description/>
  <cp:lastModifiedBy>Евгений MelizRare Стуров</cp:lastModifiedBy>
  <cp:revision>11</cp:revision>
  <dcterms:created xsi:type="dcterms:W3CDTF">2020-12-05T04:03:00Z</dcterms:created>
  <dcterms:modified xsi:type="dcterms:W3CDTF">2020-12-05T05:41:00Z</dcterms:modified>
</cp:coreProperties>
</file>